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anette Subkhanberdina Saturday, May 10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7:30 PM - 11:30 PM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